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6A052" w14:textId="77777777" w:rsidR="005466D3" w:rsidRPr="005466D3" w:rsidRDefault="005466D3" w:rsidP="005466D3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6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FB14AD2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F903CBE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3B7738CA" w14:textId="77777777" w:rsidR="005466D3" w:rsidRPr="005466D3" w:rsidRDefault="005466D3" w:rsidP="005466D3">
      <w:pPr>
        <w:spacing w:before="120"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мский национальный</w:t>
      </w: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й политехнический университет»</w:t>
      </w:r>
    </w:p>
    <w:p w14:paraId="67CA6935" w14:textId="77777777" w:rsidR="005466D3" w:rsidRPr="005466D3" w:rsidRDefault="005466D3" w:rsidP="005466D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ехнический</w:t>
      </w: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</w:t>
      </w:r>
    </w:p>
    <w:p w14:paraId="5B330F90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0E8E413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: 09.03.01– «Информатика и вычислительная техника»</w:t>
      </w:r>
    </w:p>
    <w:p w14:paraId="118281CD" w14:textId="77777777" w:rsidR="005466D3" w:rsidRPr="005466D3" w:rsidRDefault="005466D3" w:rsidP="005466D3">
      <w:pPr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BA413B" w14:textId="77777777" w:rsidR="005466D3" w:rsidRPr="005466D3" w:rsidRDefault="005466D3" w:rsidP="005466D3">
      <w:pPr>
        <w:spacing w:before="120" w:after="0" w:line="240" w:lineRule="auto"/>
        <w:ind w:left="5387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B9FEE" w14:textId="21A49E69" w:rsidR="005466D3" w:rsidRPr="005466D3" w:rsidRDefault="005466D3" w:rsidP="005466D3">
      <w:pPr>
        <w:keepNext/>
        <w:spacing w:before="240" w:after="240" w:line="240" w:lineRule="auto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1633B76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46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  <w:r w:rsidRPr="005466D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№ 1</w:t>
      </w:r>
    </w:p>
    <w:p w14:paraId="16ECFB15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6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</w:t>
      </w:r>
    </w:p>
    <w:p w14:paraId="1C69069C" w14:textId="5694F77E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6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94A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ия алгоритмов</w:t>
      </w:r>
      <w:r w:rsidRPr="00546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042F4812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6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</w:t>
      </w:r>
    </w:p>
    <w:p w14:paraId="24EC9343" w14:textId="34B131ED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D02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томатизация подбора музыки</w:t>
      </w:r>
      <w:r w:rsidRPr="005466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2DA3813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5F65D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90FE0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2BFCB" w14:textId="77777777" w:rsidR="005466D3" w:rsidRPr="005466D3" w:rsidRDefault="005466D3" w:rsidP="0054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4AA2A" w14:textId="5DE63973" w:rsidR="005466D3" w:rsidRPr="005466D3" w:rsidRDefault="000E6252" w:rsidP="005466D3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CD0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CD02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ИВТ-24</w:t>
      </w:r>
      <w:r w:rsidR="005466D3"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>-1б</w:t>
      </w:r>
    </w:p>
    <w:p w14:paraId="5E0453C9" w14:textId="59446BBD" w:rsidR="00CD0284" w:rsidRPr="00CD0284" w:rsidRDefault="005466D3" w:rsidP="005466D3">
      <w:pPr>
        <w:tabs>
          <w:tab w:val="left" w:pos="5103"/>
          <w:tab w:val="right" w:pos="9639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02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D02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иянов</w:t>
      </w:r>
      <w:proofErr w:type="spellEnd"/>
      <w:r w:rsidR="00CD02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ья Константинович</w:t>
      </w:r>
    </w:p>
    <w:p w14:paraId="1A10C874" w14:textId="7D18FF48" w:rsidR="005466D3" w:rsidRPr="005466D3" w:rsidRDefault="005466D3" w:rsidP="00CD0284">
      <w:pPr>
        <w:tabs>
          <w:tab w:val="left" w:pos="5103"/>
          <w:tab w:val="right" w:pos="9639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дриев Александр Дмитриевич</w:t>
      </w:r>
    </w:p>
    <w:p w14:paraId="10E6D0A7" w14:textId="77777777" w:rsidR="005466D3" w:rsidRPr="005466D3" w:rsidRDefault="005466D3" w:rsidP="005466D3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F473A" w14:textId="4A0A6EBF" w:rsidR="005466D3" w:rsidRPr="005466D3" w:rsidRDefault="005466D3" w:rsidP="005466D3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ил</w:t>
      </w:r>
      <w:r w:rsidR="00CD02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BC2428" w14:textId="74E0EB76" w:rsidR="005466D3" w:rsidRPr="005466D3" w:rsidRDefault="005466D3" w:rsidP="005466D3">
      <w:pPr>
        <w:tabs>
          <w:tab w:val="left" w:pos="5103"/>
          <w:tab w:val="right" w:pos="9639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6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D0284" w:rsidRPr="00B565DB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доцент каф. ИТАС</w:t>
      </w:r>
      <w:r w:rsidRPr="005466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C3F330" w14:textId="350321A3" w:rsidR="005466D3" w:rsidRPr="005466D3" w:rsidRDefault="005466D3" w:rsidP="005466D3">
      <w:pPr>
        <w:tabs>
          <w:tab w:val="left" w:pos="5103"/>
          <w:tab w:val="right" w:pos="9639"/>
        </w:tabs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6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D0284" w:rsidRPr="00B565DB">
        <w:rPr>
          <w:rFonts w:ascii="Times New Roman" w:eastAsia="Times New Roman" w:hAnsi="Times New Roman" w:cs="Times New Roman"/>
          <w:sz w:val="28"/>
          <w:szCs w:val="28"/>
          <w:u w:val="single"/>
        </w:rPr>
        <w:t>Полякова Ольга Андреевна</w:t>
      </w:r>
      <w:r w:rsidRPr="005466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955757F" w14:textId="77777777" w:rsidR="005466D3" w:rsidRPr="005466D3" w:rsidRDefault="005466D3" w:rsidP="005466D3">
      <w:pPr>
        <w:tabs>
          <w:tab w:val="left" w:pos="5103"/>
          <w:tab w:val="right" w:pos="7088"/>
          <w:tab w:val="left" w:pos="7371"/>
          <w:tab w:val="right" w:pos="9639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6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6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E8942AE" w14:textId="77777777" w:rsidR="005466D3" w:rsidRPr="005466D3" w:rsidRDefault="005466D3" w:rsidP="005466D3">
      <w:pPr>
        <w:tabs>
          <w:tab w:val="center" w:pos="6096"/>
          <w:tab w:val="center" w:pos="8505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оценка)</w:t>
      </w:r>
      <w:r w:rsidRPr="005466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</w:p>
    <w:p w14:paraId="02CFFA3C" w14:textId="77777777" w:rsidR="005466D3" w:rsidRPr="005466D3" w:rsidRDefault="005466D3" w:rsidP="005466D3">
      <w:pPr>
        <w:tabs>
          <w:tab w:val="left" w:pos="7371"/>
          <w:tab w:val="right" w:pos="9639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6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4EE8FB4" w14:textId="04BDB351" w:rsidR="005466D3" w:rsidRPr="000A2605" w:rsidRDefault="005466D3" w:rsidP="000A2605">
      <w:pPr>
        <w:tabs>
          <w:tab w:val="center" w:pos="8505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466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дата)</w:t>
      </w:r>
    </w:p>
    <w:p w14:paraId="78D6C11D" w14:textId="144E4135" w:rsidR="000E2E37" w:rsidRPr="005466D3" w:rsidRDefault="005466D3" w:rsidP="005466D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6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мь,</w:t>
      </w:r>
      <w:r w:rsidR="00CD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5</w:t>
      </w:r>
    </w:p>
    <w:p w14:paraId="1B9326A1" w14:textId="15AF6FD4" w:rsidR="00162B78" w:rsidRPr="00D87270" w:rsidRDefault="6408D12D" w:rsidP="00F663D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186592707"/>
      <w:bookmarkStart w:id="1" w:name="_Toc168680285"/>
      <w:r w:rsidRPr="00D87270">
        <w:rPr>
          <w:rStyle w:val="10"/>
          <w:rFonts w:ascii="Times New Roman" w:hAnsi="Times New Roman" w:cs="Times New Roman"/>
          <w:b/>
          <w:color w:val="auto"/>
        </w:rPr>
        <w:lastRenderedPageBreak/>
        <w:t>В</w:t>
      </w:r>
      <w:bookmarkEnd w:id="0"/>
      <w:r w:rsidR="00D644B2" w:rsidRPr="00D87270">
        <w:rPr>
          <w:rStyle w:val="10"/>
          <w:rFonts w:ascii="Times New Roman" w:hAnsi="Times New Roman" w:cs="Times New Roman"/>
          <w:b/>
          <w:color w:val="auto"/>
        </w:rPr>
        <w:t>ВЕДЕНИЕ</w:t>
      </w:r>
      <w:bookmarkEnd w:id="1"/>
    </w:p>
    <w:p w14:paraId="214136A4" w14:textId="38E5BC4C" w:rsidR="000A2605" w:rsidRPr="000A2605" w:rsidRDefault="000A2605" w:rsidP="000A26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2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ременные технологии стремительно изменяют способы взаимодействия человека с информацией и цифровыми сервисами. Одной из ярких областей, где это особенно заметно, является музыка. С развитием потоковых платформ и ростом объемов музыкального контента пользователю становится все сложнее самостоятельно находить композиции, соответствующие его вкусам, наст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ению или текущей деятельности.</w:t>
      </w:r>
    </w:p>
    <w:p w14:paraId="0CADAAD2" w14:textId="18C6C206" w:rsidR="000A2605" w:rsidRPr="000A2605" w:rsidRDefault="000A2605" w:rsidP="000A26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2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этих условиях актуальной становится задача автоматизации подбора музыки — создания интеллектуальных систем, способных анализировать предпочтения пользователя и внешние факторы для формирования персонализированных рекомендаций. Такие системы могут учитывать жанры, поведенческую аналитику, контекст использования (например, фоновая музыка для работы или тренировок), а также применять машинное обучение для предс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ия музыкальных предпочтений.</w:t>
      </w:r>
    </w:p>
    <w:p w14:paraId="26A5E3B9" w14:textId="7D7EEA8A" w:rsidR="000A2605" w:rsidRPr="000A2605" w:rsidRDefault="000A2605" w:rsidP="000A26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2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ю данного проекта является разработка программного решения, способного автоматически подбирать музыку на основе заданных критериев. В рамках работы будет реализован интерфейс пользователя, интеграция с музыкальными базами данных и алгоритмы выбора треков. Это повысит удобство взаимодействия с музыкальным контентом и улучшит пользовательский опыт.</w:t>
      </w:r>
    </w:p>
    <w:p w14:paraId="4BFDDCAE" w14:textId="28835836" w:rsidR="00162B78" w:rsidRDefault="00A97F16" w:rsidP="00A97F1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</w:t>
      </w:r>
      <w:r w:rsidR="6408D12D"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1DBCE08" w14:textId="341DF152" w:rsidR="000A2605" w:rsidRDefault="000A2605" w:rsidP="000A26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A26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работка программного средства, позволяющего автоматически подбирать музыкальные композиции в соответствии с предпочтениями пользователя и/или заданными условиями (настроение, активность, жанр, время суто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Pr="000A26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 целью улучшения пользовательского опыта при прослушивании музыки.</w:t>
      </w:r>
    </w:p>
    <w:p w14:paraId="266416EB" w14:textId="77777777" w:rsidR="000A2605" w:rsidRDefault="6408D12D" w:rsidP="000A26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72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:</w:t>
      </w:r>
      <w:r w:rsidRPr="00D87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168680286"/>
    </w:p>
    <w:p w14:paraId="77BE818C" w14:textId="6B0FCF26" w:rsidR="000A2605" w:rsidRPr="000A2605" w:rsidRDefault="000A2605" w:rsidP="000A2605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существующие подходы к автоматическому подбору музыки, изучить доступные музыкальные API и технологии рекомендаций.</w:t>
      </w:r>
    </w:p>
    <w:p w14:paraId="1C0EFA2B" w14:textId="79EF9215" w:rsidR="000A2605" w:rsidRPr="000A2605" w:rsidRDefault="000A2605" w:rsidP="000A2605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ключевые параметры, по которым будет осуществляться подбор (например, жанр, темп, настроение, пользовательские предпочтения).</w:t>
      </w:r>
    </w:p>
    <w:p w14:paraId="35D35834" w14:textId="603555C4" w:rsidR="000A2605" w:rsidRPr="000A2605" w:rsidRDefault="000A2605" w:rsidP="000A2605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структуру приложения, включая интерфейс пользователя, модуль подбора и взаимодействие с внешними музыкальными источниками.</w:t>
      </w:r>
    </w:p>
    <w:p w14:paraId="3C86D817" w14:textId="11D9026B" w:rsidR="000A2605" w:rsidRPr="000A2605" w:rsidRDefault="000A2605" w:rsidP="000A2605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добный GUI для выбора параметров и взаимодействия с системой.</w:t>
      </w:r>
    </w:p>
    <w:p w14:paraId="7505D02F" w14:textId="65F2C97C" w:rsidR="000A2605" w:rsidRPr="000A2605" w:rsidRDefault="000A2605" w:rsidP="000A2605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алгоритмы, позволяющие на основе заданных условий и истории предпочтений предлагать подходящие музыкальные треки.</w:t>
      </w:r>
    </w:p>
    <w:p w14:paraId="2FE1C6EE" w14:textId="77777777" w:rsidR="000A2605" w:rsidRPr="000A2605" w:rsidRDefault="000A2605" w:rsidP="000A2605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работы системы и качество подобранной музыки, собрать обратную связь от пользователей.</w:t>
      </w:r>
    </w:p>
    <w:p w14:paraId="5A0DAB62" w14:textId="29AE7F92" w:rsidR="00A97F16" w:rsidRDefault="00A97F16" w:rsidP="000A260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A97F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A97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817782" w14:textId="4F801704" w:rsidR="000A2605" w:rsidRPr="000A2605" w:rsidRDefault="000A2605" w:rsidP="000A26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ть приложение на языке C++ с использованием </w:t>
      </w:r>
      <w:proofErr w:type="spellStart"/>
      <w:r w:rsidRPr="000A2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а</w:t>
      </w:r>
      <w:proofErr w:type="spellEnd"/>
      <w:r w:rsidRPr="000A2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t</w:t>
      </w:r>
      <w:proofErr w:type="spellEnd"/>
      <w:r w:rsidRPr="000A2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назначенное для автоматизированного подбора музыки на основе заданных параметров и пользовательских предпочтений. Приложение должно обеспеч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анализ и визуализацию данных.</w:t>
      </w:r>
    </w:p>
    <w:p w14:paraId="09EBA7B1" w14:textId="39C91CAE" w:rsidR="00D62362" w:rsidRPr="00D62362" w:rsidRDefault="00D62362" w:rsidP="00D62362">
      <w:pPr>
        <w:ind w:firstLine="708"/>
        <w:rPr>
          <w:rFonts w:ascii="Times New Roman" w:hAnsi="Times New Roman" w:cs="Times New Roman"/>
          <w:b/>
          <w:bCs/>
          <w:sz w:val="28"/>
          <w:szCs w:val="32"/>
        </w:rPr>
      </w:pPr>
      <w:r w:rsidRPr="00D62362">
        <w:rPr>
          <w:rFonts w:ascii="Times New Roman" w:hAnsi="Times New Roman" w:cs="Times New Roman"/>
          <w:b/>
          <w:bCs/>
          <w:sz w:val="28"/>
          <w:szCs w:val="32"/>
        </w:rPr>
        <w:t>Краткие теоретические сведения</w:t>
      </w:r>
    </w:p>
    <w:p w14:paraId="4A321937" w14:textId="44EE1EAF" w:rsidR="0050625A" w:rsidRDefault="00D62362" w:rsidP="00506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8680317"/>
      <w:bookmarkEnd w:id="2"/>
      <w:proofErr w:type="spellStart"/>
      <w:r w:rsidRPr="00D6236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D62362">
        <w:rPr>
          <w:rFonts w:ascii="Times New Roman" w:hAnsi="Times New Roman" w:cs="Times New Roman"/>
          <w:sz w:val="28"/>
          <w:szCs w:val="28"/>
        </w:rPr>
        <w:t xml:space="preserve"> — кроссплатформенный </w:t>
      </w:r>
      <w:proofErr w:type="spellStart"/>
      <w:r w:rsidRPr="00D6236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D62362">
        <w:rPr>
          <w:rFonts w:ascii="Times New Roman" w:hAnsi="Times New Roman" w:cs="Times New Roman"/>
          <w:sz w:val="28"/>
          <w:szCs w:val="28"/>
        </w:rPr>
        <w:t xml:space="preserve"> для создания графических интерфейсов и приложений. В проекте использовались основные компоненты </w:t>
      </w:r>
      <w:proofErr w:type="spellStart"/>
      <w:r w:rsidRPr="00D6236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D623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2362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D62362">
        <w:rPr>
          <w:rFonts w:ascii="Times New Roman" w:hAnsi="Times New Roman" w:cs="Times New Roman"/>
          <w:sz w:val="28"/>
          <w:szCs w:val="28"/>
        </w:rPr>
        <w:t>, сигналы и слоты, работа с графикой и ресу</w:t>
      </w:r>
      <w:r>
        <w:rPr>
          <w:rFonts w:ascii="Times New Roman" w:hAnsi="Times New Roman" w:cs="Times New Roman"/>
          <w:sz w:val="28"/>
          <w:szCs w:val="28"/>
        </w:rPr>
        <w:t>рсами. Для всей визуализации</w:t>
      </w:r>
      <w:r w:rsidRPr="00D6236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менялась библиотека Q</w:t>
      </w:r>
      <w:r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Pr="00D62362">
        <w:rPr>
          <w:rFonts w:ascii="Times New Roman" w:hAnsi="Times New Roman" w:cs="Times New Roman"/>
          <w:sz w:val="28"/>
          <w:szCs w:val="28"/>
        </w:rPr>
        <w:t>. Для х</w:t>
      </w:r>
      <w:r>
        <w:rPr>
          <w:rFonts w:ascii="Times New Roman" w:hAnsi="Times New Roman" w:cs="Times New Roman"/>
          <w:sz w:val="28"/>
          <w:szCs w:val="28"/>
        </w:rPr>
        <w:t>ранения песен и тегов используется база данных</w:t>
      </w:r>
      <w:r w:rsidRPr="00D62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стилизации —</w:t>
      </w:r>
      <w:r w:rsidRPr="00506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362">
        <w:rPr>
          <w:rFonts w:ascii="Times New Roman" w:hAnsi="Times New Roman" w:cs="Times New Roman"/>
          <w:sz w:val="28"/>
          <w:szCs w:val="28"/>
        </w:rPr>
        <w:t>qss</w:t>
      </w:r>
      <w:proofErr w:type="spellEnd"/>
      <w:r w:rsidRPr="00D62362">
        <w:rPr>
          <w:rFonts w:ascii="Times New Roman" w:hAnsi="Times New Roman" w:cs="Times New Roman"/>
          <w:sz w:val="28"/>
          <w:szCs w:val="28"/>
        </w:rPr>
        <w:t>-файлы.</w:t>
      </w:r>
    </w:p>
    <w:p w14:paraId="5FE42974" w14:textId="77777777" w:rsidR="0050625A" w:rsidRPr="0050625A" w:rsidRDefault="0050625A" w:rsidP="005062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екта включает следующие основные модули:</w:t>
      </w:r>
    </w:p>
    <w:p w14:paraId="4F172387" w14:textId="643948EB" w:rsidR="0050625A" w:rsidRPr="0050625A" w:rsidRDefault="0050625A" w:rsidP="0050625A">
      <w:pPr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625A">
        <w:rPr>
          <w:rFonts w:ascii="Times New Roman" w:hAnsi="Times New Roman" w:cs="Times New Roman"/>
          <w:sz w:val="28"/>
          <w:szCs w:val="28"/>
        </w:rPr>
        <w:t xml:space="preserve">интерфейсные </w:t>
      </w:r>
      <w:proofErr w:type="spellStart"/>
      <w:r w:rsidRPr="0050625A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50625A">
        <w:rPr>
          <w:rFonts w:ascii="Times New Roman" w:hAnsi="Times New Roman" w:cs="Times New Roman"/>
          <w:sz w:val="28"/>
          <w:szCs w:val="28"/>
        </w:rPr>
        <w:t xml:space="preserve"> (</w:t>
      </w:r>
      <w:r w:rsidR="00DD36F1">
        <w:rPr>
          <w:rFonts w:ascii="Times New Roman" w:hAnsi="Times New Roman" w:cs="Times New Roman"/>
          <w:sz w:val="28"/>
          <w:szCs w:val="28"/>
        </w:rPr>
        <w:t>кнопки, слайдеры</w:t>
      </w:r>
      <w:r w:rsidRPr="0050625A">
        <w:rPr>
          <w:rFonts w:ascii="Times New Roman" w:hAnsi="Times New Roman" w:cs="Times New Roman"/>
          <w:sz w:val="28"/>
          <w:szCs w:val="28"/>
        </w:rPr>
        <w:t>,</w:t>
      </w:r>
      <w:r w:rsidR="00DD36F1">
        <w:rPr>
          <w:rFonts w:ascii="Times New Roman" w:hAnsi="Times New Roman" w:cs="Times New Roman"/>
          <w:sz w:val="28"/>
          <w:szCs w:val="28"/>
        </w:rPr>
        <w:t xml:space="preserve"> поисковые элементы)</w:t>
      </w:r>
      <w:r w:rsidR="00DD36F1" w:rsidRPr="00DD36F1">
        <w:rPr>
          <w:rFonts w:ascii="Times New Roman" w:hAnsi="Times New Roman" w:cs="Times New Roman"/>
          <w:sz w:val="28"/>
          <w:szCs w:val="28"/>
        </w:rPr>
        <w:t>;</w:t>
      </w:r>
    </w:p>
    <w:p w14:paraId="29F5D13B" w14:textId="4C4E4C0C" w:rsidR="0050625A" w:rsidRPr="0050625A" w:rsidRDefault="00DD36F1" w:rsidP="0050625A">
      <w:pPr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и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89F65" w14:textId="2E00A557" w:rsidR="0050625A" w:rsidRPr="0050625A" w:rsidRDefault="00DD36F1" w:rsidP="0050625A">
      <w:pPr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(картинки, стили, музык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40979B" w14:textId="77777777" w:rsidR="00DD36F1" w:rsidRDefault="0050625A" w:rsidP="00DD36F1">
      <w:pPr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625A">
        <w:rPr>
          <w:rFonts w:ascii="Times New Roman" w:hAnsi="Times New Roman" w:cs="Times New Roman"/>
          <w:sz w:val="28"/>
          <w:szCs w:val="28"/>
        </w:rPr>
        <w:t>вспомогательные классы для работы с данными и визуализацией.</w:t>
      </w:r>
    </w:p>
    <w:p w14:paraId="70623155" w14:textId="4452C369" w:rsidR="00DD36F1" w:rsidRDefault="00DD36F1" w:rsidP="00DD36F1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D36F1">
        <w:rPr>
          <w:rFonts w:ascii="Times New Roman" w:hAnsi="Times New Roman" w:cs="Times New Roman"/>
          <w:b/>
          <w:bCs/>
          <w:sz w:val="28"/>
          <w:szCs w:val="32"/>
        </w:rPr>
        <w:t>Ход выполнения работы</w:t>
      </w:r>
    </w:p>
    <w:p w14:paraId="05BD631C" w14:textId="66E4AE9A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>Анализ требований и разработка концепции</w:t>
      </w:r>
      <w:r>
        <w:t>.</w:t>
      </w:r>
    </w:p>
    <w:p w14:paraId="20163AFA" w14:textId="37D5BF93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>Проектирование структуры интерфейса</w:t>
      </w:r>
      <w:r>
        <w:t>.</w:t>
      </w:r>
    </w:p>
    <w:p w14:paraId="660771D1" w14:textId="53D69C61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 xml:space="preserve">Создание пользовательских </w:t>
      </w:r>
      <w:proofErr w:type="spellStart"/>
      <w:r w:rsidRPr="00DD36F1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>
        <w:t>.</w:t>
      </w:r>
    </w:p>
    <w:p w14:paraId="63B038CF" w14:textId="305E488F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>Настройка взаимодействия компонентов</w:t>
      </w:r>
      <w:r>
        <w:t>.</w:t>
      </w:r>
    </w:p>
    <w:p w14:paraId="0609ABB1" w14:textId="1D27424B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>Визуализация и ани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8FD64" w14:textId="2126F8AB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>Оформление интерфейса</w:t>
      </w:r>
      <w:r>
        <w:t>.</w:t>
      </w:r>
    </w:p>
    <w:p w14:paraId="2C7792CE" w14:textId="292962ED" w:rsid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>Интеграция визуализации зв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7A528" w14:textId="7B4D8CF2" w:rsid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возможность выбирать жанры песен.</w:t>
      </w:r>
    </w:p>
    <w:p w14:paraId="1CCF1407" w14:textId="77777777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>Для отображения пользовательских иконок применяются SVG и PNG ресурсы.</w:t>
      </w:r>
      <w:r w:rsidRPr="00DD36F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1B497078" w14:textId="7BAFA80E" w:rsidR="00DD36F1" w:rsidRPr="00DD36F1" w:rsidRDefault="00DD36F1" w:rsidP="00DD36F1">
      <w:pPr>
        <w:pStyle w:val="a3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D36F1">
        <w:rPr>
          <w:rFonts w:ascii="Times New Roman" w:hAnsi="Times New Roman" w:cs="Times New Roman"/>
          <w:sz w:val="28"/>
          <w:szCs w:val="28"/>
        </w:rPr>
        <w:t xml:space="preserve">В проекте применяются современные подходы к организации кода: разделение на модули, использование сигналов и слотов, шаблон проектирования MVC для некоторых </w:t>
      </w:r>
      <w:proofErr w:type="spellStart"/>
      <w:r w:rsidRPr="00DD36F1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DD36F1">
        <w:rPr>
          <w:rFonts w:ascii="Times New Roman" w:hAnsi="Times New Roman" w:cs="Times New Roman"/>
          <w:sz w:val="28"/>
          <w:szCs w:val="28"/>
        </w:rPr>
        <w:t>.</w:t>
      </w:r>
    </w:p>
    <w:p w14:paraId="2C0106DE" w14:textId="7614E115" w:rsidR="00DD36F1" w:rsidRDefault="009113AE" w:rsidP="00DD36F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  <w:bookmarkEnd w:id="3"/>
      <w:r w:rsidR="00DD36F1" w:rsidRPr="00B565DB">
        <w:rPr>
          <w:rFonts w:ascii="Times New Roman" w:hAnsi="Times New Roman" w:cs="Times New Roman"/>
          <w:b/>
          <w:bCs/>
          <w:sz w:val="32"/>
          <w:szCs w:val="32"/>
        </w:rPr>
        <w:lastRenderedPageBreak/>
        <w:t>UML-диаграммы и описание реализованных классов</w:t>
      </w:r>
    </w:p>
    <w:p w14:paraId="1A0BDFB0" w14:textId="612BA149" w:rsidR="00104622" w:rsidRPr="00104622" w:rsidRDefault="00104622" w:rsidP="0010462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32"/>
        </w:rPr>
      </w:pPr>
      <w:r w:rsidRPr="00104622">
        <w:rPr>
          <w:rFonts w:ascii="Times New Roman" w:hAnsi="Times New Roman" w:cs="Times New Roman"/>
          <w:bCs/>
          <w:sz w:val="28"/>
          <w:szCs w:val="32"/>
          <w:lang w:val="en-US"/>
        </w:rPr>
        <w:t>UML</w:t>
      </w:r>
      <w:r w:rsidR="00596748">
        <w:rPr>
          <w:rFonts w:ascii="Times New Roman" w:hAnsi="Times New Roman" w:cs="Times New Roman"/>
          <w:bCs/>
          <w:sz w:val="28"/>
          <w:szCs w:val="32"/>
        </w:rPr>
        <w:t xml:space="preserve"> диаграмма, приложение А</w:t>
      </w:r>
      <w:r w:rsidRPr="00104622">
        <w:rPr>
          <w:rFonts w:ascii="Times New Roman" w:hAnsi="Times New Roman" w:cs="Times New Roman"/>
          <w:bCs/>
          <w:sz w:val="28"/>
          <w:szCs w:val="32"/>
        </w:rPr>
        <w:t>.</w:t>
      </w:r>
    </w:p>
    <w:p w14:paraId="1D5F5175" w14:textId="7466654F" w:rsidR="00DD36F1" w:rsidRDefault="00DD36F1" w:rsidP="00DD36F1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D36F1">
        <w:rPr>
          <w:rFonts w:ascii="Times New Roman" w:hAnsi="Times New Roman" w:cs="Times New Roman"/>
          <w:b/>
          <w:bCs/>
          <w:sz w:val="28"/>
          <w:szCs w:val="32"/>
        </w:rPr>
        <w:t>Основные реализованные классы:</w:t>
      </w:r>
      <w:bookmarkStart w:id="4" w:name="_Toc168680318"/>
    </w:p>
    <w:p w14:paraId="4E869A1B" w14:textId="07A17DE0" w:rsidR="00DD36F1" w:rsidRPr="00C83220" w:rsidRDefault="00DD36F1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220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</w:t>
      </w:r>
      <w:r w:rsidR="00104622" w:rsidRPr="00C83220">
        <w:rPr>
          <w:rFonts w:ascii="Times New Roman" w:hAnsi="Times New Roman" w:cs="Times New Roman"/>
          <w:sz w:val="28"/>
          <w:szCs w:val="28"/>
        </w:rPr>
        <w:t xml:space="preserve">– </w:t>
      </w:r>
      <w:r w:rsidRPr="00C83220">
        <w:rPr>
          <w:rFonts w:ascii="Times New Roman" w:hAnsi="Times New Roman" w:cs="Times New Roman"/>
          <w:sz w:val="28"/>
          <w:szCs w:val="28"/>
        </w:rPr>
        <w:t xml:space="preserve">главное окно приложения, управляющее всеми </w:t>
      </w:r>
      <w:proofErr w:type="spellStart"/>
      <w:r w:rsidRPr="00C83220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>.</w:t>
      </w:r>
    </w:p>
    <w:p w14:paraId="0CEDFC1E" w14:textId="0F6559D0" w:rsidR="00DD36F1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322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C83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StartStop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</w:t>
      </w:r>
      <w:r w:rsidRPr="00C8322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83220">
        <w:rPr>
          <w:rFonts w:ascii="Times New Roman" w:hAnsi="Times New Roman" w:cs="Times New Roman"/>
          <w:sz w:val="28"/>
          <w:szCs w:val="28"/>
        </w:rPr>
        <w:t xml:space="preserve"> – кнопки для запуска, паузы и перемещения между треками</w:t>
      </w:r>
    </w:p>
    <w:p w14:paraId="6DA85F20" w14:textId="44999274" w:rsidR="00104622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322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C832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Favoritre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– кнопка главного экрана и кнопка любимых треков</w:t>
      </w:r>
    </w:p>
    <w:p w14:paraId="018953BF" w14:textId="77777777" w:rsidR="00104622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AccountButton</w:t>
      </w:r>
      <w:proofErr w:type="spellEnd"/>
      <w:r w:rsidRPr="00C8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220">
        <w:rPr>
          <w:rFonts w:ascii="Times New Roman" w:hAnsi="Times New Roman" w:cs="Times New Roman"/>
          <w:sz w:val="28"/>
          <w:szCs w:val="28"/>
        </w:rPr>
        <w:t>–</w:t>
      </w:r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 </w:t>
      </w:r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аккаунт пользователя</w:t>
      </w:r>
    </w:p>
    <w:p w14:paraId="7F00C7F5" w14:textId="77777777" w:rsidR="00104622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GlassCover</w:t>
      </w:r>
      <w:proofErr w:type="spellEnd"/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C83220">
        <w:rPr>
          <w:rFonts w:ascii="Times New Roman" w:hAnsi="Times New Roman" w:cs="Times New Roman"/>
          <w:sz w:val="28"/>
          <w:szCs w:val="28"/>
        </w:rPr>
        <w:t xml:space="preserve">– </w:t>
      </w:r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анимированное стекло винилового проигрывателя, которое открывается и закрывается</w:t>
      </w:r>
    </w:p>
    <w:p w14:paraId="2D4FE49A" w14:textId="77777777" w:rsidR="00104622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RPMSelection</w:t>
      </w:r>
      <w:proofErr w:type="spellEnd"/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C83220">
        <w:rPr>
          <w:rFonts w:ascii="Times New Roman" w:hAnsi="Times New Roman" w:cs="Times New Roman"/>
          <w:sz w:val="28"/>
          <w:szCs w:val="28"/>
        </w:rPr>
        <w:t>– выбор жанров для музыки с двумя режимами</w:t>
      </w:r>
    </w:p>
    <w:p w14:paraId="65836972" w14:textId="77777777" w:rsidR="00104622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SearchWidget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220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для поиска музыки и отображения названия текущего трека</w:t>
      </w:r>
    </w:p>
    <w:p w14:paraId="0C8B9679" w14:textId="77777777" w:rsidR="00104622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CircularProgressBar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3220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для перематывания музыки, также отображает </w:t>
      </w:r>
      <w:proofErr w:type="spellStart"/>
      <w:r w:rsidRPr="00C83220">
        <w:rPr>
          <w:rFonts w:ascii="Times New Roman" w:hAnsi="Times New Roman" w:cs="Times New Roman"/>
          <w:sz w:val="28"/>
          <w:szCs w:val="28"/>
        </w:rPr>
        <w:t>тайминиги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треков</w:t>
      </w:r>
    </w:p>
    <w:p w14:paraId="0491D7C7" w14:textId="77777777" w:rsidR="00596748" w:rsidRPr="00C83220" w:rsidRDefault="00104622" w:rsidP="00C83220">
      <w:pPr>
        <w:pStyle w:val="a3"/>
        <w:numPr>
          <w:ilvl w:val="0"/>
          <w:numId w:val="20"/>
        </w:numPr>
        <w:spacing w:line="360" w:lineRule="auto"/>
        <w:ind w:left="993" w:hanging="284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AudosetTaggingCNN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– </w:t>
      </w:r>
      <w:r w:rsidRPr="00C8322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 распределение жанров для музыки и занесение в базу данных</w:t>
      </w:r>
    </w:p>
    <w:bookmarkEnd w:id="4"/>
    <w:p w14:paraId="7072F5DE" w14:textId="77777777" w:rsidR="00C83220" w:rsidRPr="00C83220" w:rsidRDefault="00C83220" w:rsidP="00C832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220">
        <w:rPr>
          <w:rFonts w:ascii="Times New Roman" w:hAnsi="Times New Roman" w:cs="Times New Roman"/>
          <w:b/>
          <w:sz w:val="28"/>
          <w:szCs w:val="28"/>
        </w:rPr>
        <w:t>Используемые инструменты</w:t>
      </w:r>
    </w:p>
    <w:p w14:paraId="054F481A" w14:textId="462A54F0" w:rsidR="00C83220" w:rsidRPr="00C83220" w:rsidRDefault="00C83220" w:rsidP="00C83220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220">
        <w:rPr>
          <w:rFonts w:ascii="Times New Roman" w:hAnsi="Times New Roman" w:cs="Times New Roman"/>
          <w:sz w:val="28"/>
          <w:szCs w:val="28"/>
        </w:rPr>
        <w:t>Среда</w:t>
      </w:r>
      <w:r w:rsidRPr="00C83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220">
        <w:rPr>
          <w:rFonts w:ascii="Times New Roman" w:hAnsi="Times New Roman" w:cs="Times New Roman"/>
          <w:sz w:val="28"/>
          <w:szCs w:val="28"/>
        </w:rPr>
        <w:t>разработки</w:t>
      </w:r>
      <w:r w:rsidRPr="00C832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83220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C83220">
        <w:rPr>
          <w:rFonts w:ascii="Times New Roman" w:hAnsi="Times New Roman" w:cs="Times New Roman"/>
          <w:sz w:val="28"/>
          <w:szCs w:val="28"/>
          <w:lang w:val="en-US"/>
        </w:rPr>
        <w:t xml:space="preserve"> Creator 10.0.0, Microsoft Visual Studio 2022</w:t>
      </w:r>
    </w:p>
    <w:p w14:paraId="4D8DCA10" w14:textId="7A5365F0" w:rsidR="00C83220" w:rsidRPr="00C83220" w:rsidRDefault="00C83220" w:rsidP="00C83220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3220">
        <w:rPr>
          <w:rFonts w:ascii="Times New Roman" w:hAnsi="Times New Roman" w:cs="Times New Roman"/>
          <w:sz w:val="28"/>
          <w:szCs w:val="28"/>
        </w:rPr>
        <w:t>Язык программирования: C++</w:t>
      </w:r>
    </w:p>
    <w:p w14:paraId="538D9FA1" w14:textId="120BEF11" w:rsidR="00C83220" w:rsidRPr="00C83220" w:rsidRDefault="00C83220" w:rsidP="00C83220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3220">
        <w:rPr>
          <w:rFonts w:ascii="Times New Roman" w:hAnsi="Times New Roman" w:cs="Times New Roman"/>
          <w:sz w:val="28"/>
          <w:szCs w:val="28"/>
        </w:rPr>
        <w:t xml:space="preserve">Система контроля версий: </w:t>
      </w:r>
      <w:proofErr w:type="spellStart"/>
      <w:r w:rsidRPr="00C8322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7B31B8D4" w14:textId="7EBBF560" w:rsidR="00C83220" w:rsidRPr="00C83220" w:rsidRDefault="00C83220" w:rsidP="00C83220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3220">
        <w:rPr>
          <w:rFonts w:ascii="Times New Roman" w:hAnsi="Times New Roman" w:cs="Times New Roman"/>
          <w:sz w:val="28"/>
          <w:szCs w:val="28"/>
        </w:rPr>
        <w:t xml:space="preserve">Средства записи видео с экрана: OBS </w:t>
      </w:r>
      <w:proofErr w:type="spellStart"/>
      <w:r w:rsidRPr="00C83220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3D8C98F3" w14:textId="77777777" w:rsidR="00C83220" w:rsidRPr="00C83220" w:rsidRDefault="00C83220" w:rsidP="00C832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220">
        <w:rPr>
          <w:rFonts w:ascii="Times New Roman" w:hAnsi="Times New Roman" w:cs="Times New Roman"/>
          <w:b/>
          <w:sz w:val="28"/>
          <w:szCs w:val="28"/>
        </w:rPr>
        <w:t>Использованные библиотеки и API</w:t>
      </w:r>
    </w:p>
    <w:p w14:paraId="55D46689" w14:textId="2BEB3310" w:rsidR="00C83220" w:rsidRPr="00C83220" w:rsidRDefault="00594168" w:rsidP="00C83220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9</w:t>
      </w:r>
      <w:r w:rsidR="00C83220" w:rsidRPr="00C83220">
        <w:rPr>
          <w:rFonts w:ascii="Times New Roman" w:hAnsi="Times New Roman" w:cs="Times New Roman"/>
          <w:sz w:val="28"/>
          <w:szCs w:val="28"/>
        </w:rPr>
        <w:t xml:space="preserve"> — основной </w:t>
      </w:r>
      <w:proofErr w:type="spellStart"/>
      <w:r w:rsidR="00C83220" w:rsidRPr="00C8322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C83220" w:rsidRPr="00C83220">
        <w:rPr>
          <w:rFonts w:ascii="Times New Roman" w:hAnsi="Times New Roman" w:cs="Times New Roman"/>
          <w:sz w:val="28"/>
          <w:szCs w:val="28"/>
        </w:rPr>
        <w:t xml:space="preserve"> для построения GUI.</w:t>
      </w:r>
    </w:p>
    <w:p w14:paraId="3A7705EB" w14:textId="6A55DEEB" w:rsidR="00C83220" w:rsidRPr="00C83220" w:rsidRDefault="00C83220" w:rsidP="00C83220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3220">
        <w:rPr>
          <w:rFonts w:ascii="Times New Roman" w:hAnsi="Times New Roman" w:cs="Times New Roman"/>
          <w:sz w:val="28"/>
          <w:szCs w:val="28"/>
        </w:rPr>
        <w:t>Стандартные библиотеки C++.</w:t>
      </w:r>
    </w:p>
    <w:p w14:paraId="4CE1CAC8" w14:textId="093AEA04" w:rsidR="2B035C88" w:rsidRDefault="00C83220" w:rsidP="00C83220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3220">
        <w:rPr>
          <w:rFonts w:ascii="Times New Roman" w:hAnsi="Times New Roman" w:cs="Times New Roman"/>
          <w:sz w:val="28"/>
          <w:szCs w:val="28"/>
        </w:rPr>
        <w:lastRenderedPageBreak/>
        <w:t xml:space="preserve">Встроенные средства </w:t>
      </w:r>
      <w:proofErr w:type="spellStart"/>
      <w:r w:rsidRPr="00C8322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C83220">
        <w:rPr>
          <w:rFonts w:ascii="Times New Roman" w:hAnsi="Times New Roman" w:cs="Times New Roman"/>
          <w:sz w:val="28"/>
          <w:szCs w:val="28"/>
        </w:rPr>
        <w:t xml:space="preserve"> для работы с ресурсами, стилями и графикой.</w:t>
      </w:r>
    </w:p>
    <w:p w14:paraId="5A3A962A" w14:textId="2100B043" w:rsidR="00D53F5F" w:rsidRDefault="00D53F5F" w:rsidP="00D53F5F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ботки музыки</w:t>
      </w:r>
    </w:p>
    <w:p w14:paraId="3276B024" w14:textId="28B18AFF" w:rsidR="000A109A" w:rsidRPr="00D53F5F" w:rsidRDefault="000A109A" w:rsidP="00D53F5F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Ns</w:t>
      </w:r>
      <w:r w:rsidRPr="000A1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й интеллект для отбора жанров</w:t>
      </w:r>
    </w:p>
    <w:p w14:paraId="6165B37F" w14:textId="454A5832" w:rsidR="007942CF" w:rsidRDefault="007942CF" w:rsidP="2B035C88"/>
    <w:p w14:paraId="50264DE8" w14:textId="77777777" w:rsidR="007942CF" w:rsidRDefault="007942CF">
      <w:r>
        <w:br w:type="page"/>
      </w:r>
    </w:p>
    <w:p w14:paraId="21A9AAB5" w14:textId="534D777A" w:rsidR="2B035C88" w:rsidRDefault="007942CF" w:rsidP="008406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2CF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</w:p>
    <w:p w14:paraId="46275BCA" w14:textId="0E04C175" w:rsidR="00747439" w:rsidRPr="00194AC3" w:rsidRDefault="006E3B7B" w:rsidP="006E3B7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B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1487C" wp14:editId="644355E6">
            <wp:extent cx="8097922" cy="2888990"/>
            <wp:effectExtent l="0" t="5398" r="0" b="0"/>
            <wp:docPr id="1" name="Рисунок 1" descr="D:\Папка\университет\проект 1 курс\App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\университет\проект 1 курс\AppMus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1510" cy="2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47439" w:rsidRPr="00194AC3" w:rsidSect="00F663D1"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0153" w14:textId="77777777" w:rsidR="00100461" w:rsidRDefault="00100461" w:rsidP="00F663D1">
      <w:pPr>
        <w:spacing w:after="0" w:line="240" w:lineRule="auto"/>
      </w:pPr>
      <w:r>
        <w:separator/>
      </w:r>
    </w:p>
  </w:endnote>
  <w:endnote w:type="continuationSeparator" w:id="0">
    <w:p w14:paraId="6108AA4F" w14:textId="77777777" w:rsidR="00100461" w:rsidRDefault="00100461" w:rsidP="00F6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750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2DBA24" w14:textId="2D03CBF6" w:rsidR="00104622" w:rsidRPr="0076718E" w:rsidRDefault="00104622" w:rsidP="0076718E">
        <w:pPr>
          <w:pStyle w:val="a9"/>
          <w:jc w:val="center"/>
          <w:rPr>
            <w:rFonts w:ascii="Times New Roman" w:hAnsi="Times New Roman" w:cs="Times New Roman"/>
          </w:rPr>
        </w:pPr>
        <w:r w:rsidRPr="0076718E">
          <w:rPr>
            <w:rFonts w:ascii="Times New Roman" w:hAnsi="Times New Roman" w:cs="Times New Roman"/>
            <w:sz w:val="24"/>
          </w:rPr>
          <w:fldChar w:fldCharType="begin"/>
        </w:r>
        <w:r w:rsidRPr="0076718E">
          <w:rPr>
            <w:rFonts w:ascii="Times New Roman" w:hAnsi="Times New Roman" w:cs="Times New Roman"/>
            <w:sz w:val="24"/>
          </w:rPr>
          <w:instrText>PAGE   \* MERGEFORMAT</w:instrText>
        </w:r>
        <w:r w:rsidRPr="0076718E">
          <w:rPr>
            <w:rFonts w:ascii="Times New Roman" w:hAnsi="Times New Roman" w:cs="Times New Roman"/>
            <w:sz w:val="24"/>
          </w:rPr>
          <w:fldChar w:fldCharType="separate"/>
        </w:r>
        <w:r w:rsidR="006E3B7B">
          <w:rPr>
            <w:rFonts w:ascii="Times New Roman" w:hAnsi="Times New Roman" w:cs="Times New Roman"/>
            <w:noProof/>
            <w:sz w:val="24"/>
          </w:rPr>
          <w:t>7</w:t>
        </w:r>
        <w:r w:rsidRPr="0076718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E61C" w14:textId="77777777" w:rsidR="00100461" w:rsidRDefault="00100461" w:rsidP="00F663D1">
      <w:pPr>
        <w:spacing w:after="0" w:line="240" w:lineRule="auto"/>
      </w:pPr>
      <w:r>
        <w:separator/>
      </w:r>
    </w:p>
  </w:footnote>
  <w:footnote w:type="continuationSeparator" w:id="0">
    <w:p w14:paraId="22708259" w14:textId="77777777" w:rsidR="00100461" w:rsidRDefault="00100461" w:rsidP="00F6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209"/>
    <w:multiLevelType w:val="multilevel"/>
    <w:tmpl w:val="F854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974C6"/>
    <w:multiLevelType w:val="hybridMultilevel"/>
    <w:tmpl w:val="66BC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926"/>
    <w:multiLevelType w:val="multilevel"/>
    <w:tmpl w:val="2EC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110FF"/>
    <w:multiLevelType w:val="hybridMultilevel"/>
    <w:tmpl w:val="58484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8326DB"/>
    <w:multiLevelType w:val="multilevel"/>
    <w:tmpl w:val="CB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832F6"/>
    <w:multiLevelType w:val="multilevel"/>
    <w:tmpl w:val="8E2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02D1"/>
    <w:multiLevelType w:val="hybridMultilevel"/>
    <w:tmpl w:val="9844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1110"/>
    <w:multiLevelType w:val="hybridMultilevel"/>
    <w:tmpl w:val="93CC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597"/>
    <w:multiLevelType w:val="hybridMultilevel"/>
    <w:tmpl w:val="55B0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3318BD"/>
    <w:multiLevelType w:val="multilevel"/>
    <w:tmpl w:val="2078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D05DB4"/>
    <w:multiLevelType w:val="hybridMultilevel"/>
    <w:tmpl w:val="13B21A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C74FE"/>
    <w:multiLevelType w:val="multilevel"/>
    <w:tmpl w:val="0FE4F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1121012"/>
    <w:multiLevelType w:val="hybridMultilevel"/>
    <w:tmpl w:val="89668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B82D4F"/>
    <w:multiLevelType w:val="hybridMultilevel"/>
    <w:tmpl w:val="DF88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2157"/>
    <w:multiLevelType w:val="hybridMultilevel"/>
    <w:tmpl w:val="8E0A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586A"/>
    <w:multiLevelType w:val="hybridMultilevel"/>
    <w:tmpl w:val="5B6801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8A2F1C"/>
    <w:multiLevelType w:val="hybridMultilevel"/>
    <w:tmpl w:val="0EDA104C"/>
    <w:lvl w:ilvl="0" w:tplc="38989A96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51165"/>
    <w:multiLevelType w:val="multilevel"/>
    <w:tmpl w:val="FA3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B657A"/>
    <w:multiLevelType w:val="hybridMultilevel"/>
    <w:tmpl w:val="9134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83BFB"/>
    <w:multiLevelType w:val="hybridMultilevel"/>
    <w:tmpl w:val="12EC2A3A"/>
    <w:lvl w:ilvl="0" w:tplc="38989A9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5656"/>
    <w:multiLevelType w:val="multilevel"/>
    <w:tmpl w:val="D52E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41E2A"/>
    <w:multiLevelType w:val="hybridMultilevel"/>
    <w:tmpl w:val="B380C0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BE5B19"/>
    <w:multiLevelType w:val="multilevel"/>
    <w:tmpl w:val="53E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51E74"/>
    <w:multiLevelType w:val="hybridMultilevel"/>
    <w:tmpl w:val="4FB65ABC"/>
    <w:lvl w:ilvl="0" w:tplc="32F40E04">
      <w:start w:val="1"/>
      <w:numFmt w:val="decimal"/>
      <w:lvlText w:val="%1."/>
      <w:lvlJc w:val="left"/>
      <w:pPr>
        <w:ind w:left="720" w:hanging="360"/>
      </w:pPr>
    </w:lvl>
    <w:lvl w:ilvl="1" w:tplc="08F86F72">
      <w:start w:val="1"/>
      <w:numFmt w:val="lowerLetter"/>
      <w:lvlText w:val="%2."/>
      <w:lvlJc w:val="left"/>
      <w:pPr>
        <w:ind w:left="1440" w:hanging="360"/>
      </w:pPr>
    </w:lvl>
    <w:lvl w:ilvl="2" w:tplc="0B4E0CF4">
      <w:start w:val="1"/>
      <w:numFmt w:val="lowerRoman"/>
      <w:lvlText w:val="%3."/>
      <w:lvlJc w:val="right"/>
      <w:pPr>
        <w:ind w:left="2160" w:hanging="180"/>
      </w:pPr>
    </w:lvl>
    <w:lvl w:ilvl="3" w:tplc="51DA989C">
      <w:start w:val="1"/>
      <w:numFmt w:val="decimal"/>
      <w:lvlText w:val="%4."/>
      <w:lvlJc w:val="left"/>
      <w:pPr>
        <w:ind w:left="2880" w:hanging="360"/>
      </w:pPr>
    </w:lvl>
    <w:lvl w:ilvl="4" w:tplc="339A182E">
      <w:start w:val="1"/>
      <w:numFmt w:val="lowerLetter"/>
      <w:lvlText w:val="%5."/>
      <w:lvlJc w:val="left"/>
      <w:pPr>
        <w:ind w:left="3600" w:hanging="360"/>
      </w:pPr>
    </w:lvl>
    <w:lvl w:ilvl="5" w:tplc="E18C41E2">
      <w:start w:val="1"/>
      <w:numFmt w:val="lowerRoman"/>
      <w:lvlText w:val="%6."/>
      <w:lvlJc w:val="right"/>
      <w:pPr>
        <w:ind w:left="4320" w:hanging="180"/>
      </w:pPr>
    </w:lvl>
    <w:lvl w:ilvl="6" w:tplc="0756E078">
      <w:start w:val="1"/>
      <w:numFmt w:val="decimal"/>
      <w:lvlText w:val="%7."/>
      <w:lvlJc w:val="left"/>
      <w:pPr>
        <w:ind w:left="5040" w:hanging="360"/>
      </w:pPr>
    </w:lvl>
    <w:lvl w:ilvl="7" w:tplc="FE00058A">
      <w:start w:val="1"/>
      <w:numFmt w:val="lowerLetter"/>
      <w:lvlText w:val="%8."/>
      <w:lvlJc w:val="left"/>
      <w:pPr>
        <w:ind w:left="5760" w:hanging="360"/>
      </w:pPr>
    </w:lvl>
    <w:lvl w:ilvl="8" w:tplc="B8F06A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90A"/>
    <w:multiLevelType w:val="hybridMultilevel"/>
    <w:tmpl w:val="C9BA6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2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24"/>
  </w:num>
  <w:num w:numId="15">
    <w:abstractNumId w:val="7"/>
  </w:num>
  <w:num w:numId="16">
    <w:abstractNumId w:val="9"/>
  </w:num>
  <w:num w:numId="17">
    <w:abstractNumId w:val="3"/>
  </w:num>
  <w:num w:numId="18">
    <w:abstractNumId w:val="20"/>
  </w:num>
  <w:num w:numId="19">
    <w:abstractNumId w:val="17"/>
  </w:num>
  <w:num w:numId="20">
    <w:abstractNumId w:val="18"/>
  </w:num>
  <w:num w:numId="21">
    <w:abstractNumId w:val="13"/>
  </w:num>
  <w:num w:numId="22">
    <w:abstractNumId w:val="19"/>
  </w:num>
  <w:num w:numId="23">
    <w:abstractNumId w:val="16"/>
  </w:num>
  <w:num w:numId="24">
    <w:abstractNumId w:val="6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168EB4"/>
    <w:rsid w:val="000137AA"/>
    <w:rsid w:val="0001414D"/>
    <w:rsid w:val="00015CE9"/>
    <w:rsid w:val="000169F4"/>
    <w:rsid w:val="000409B2"/>
    <w:rsid w:val="0004548D"/>
    <w:rsid w:val="00045EE3"/>
    <w:rsid w:val="00047A5F"/>
    <w:rsid w:val="00050C2D"/>
    <w:rsid w:val="00053A1D"/>
    <w:rsid w:val="000A0115"/>
    <w:rsid w:val="000A05BF"/>
    <w:rsid w:val="000A06EE"/>
    <w:rsid w:val="000A109A"/>
    <w:rsid w:val="000A2605"/>
    <w:rsid w:val="000E2E37"/>
    <w:rsid w:val="000E6252"/>
    <w:rsid w:val="000F7AE6"/>
    <w:rsid w:val="00100461"/>
    <w:rsid w:val="00104622"/>
    <w:rsid w:val="00113717"/>
    <w:rsid w:val="00116438"/>
    <w:rsid w:val="001235C0"/>
    <w:rsid w:val="001259DB"/>
    <w:rsid w:val="0015513E"/>
    <w:rsid w:val="0015654D"/>
    <w:rsid w:val="001568DF"/>
    <w:rsid w:val="00162006"/>
    <w:rsid w:val="00162B78"/>
    <w:rsid w:val="00176288"/>
    <w:rsid w:val="00180C57"/>
    <w:rsid w:val="00184A81"/>
    <w:rsid w:val="0018744A"/>
    <w:rsid w:val="00194AC3"/>
    <w:rsid w:val="001A5A60"/>
    <w:rsid w:val="001C0637"/>
    <w:rsid w:val="001C69C3"/>
    <w:rsid w:val="001C7A0A"/>
    <w:rsid w:val="001D4FC3"/>
    <w:rsid w:val="001E0E19"/>
    <w:rsid w:val="001E5B05"/>
    <w:rsid w:val="00212058"/>
    <w:rsid w:val="0021253E"/>
    <w:rsid w:val="002202B5"/>
    <w:rsid w:val="00226BF6"/>
    <w:rsid w:val="00227470"/>
    <w:rsid w:val="0023191E"/>
    <w:rsid w:val="00252E6F"/>
    <w:rsid w:val="0026196B"/>
    <w:rsid w:val="00262052"/>
    <w:rsid w:val="002671FD"/>
    <w:rsid w:val="002815D2"/>
    <w:rsid w:val="00284FAD"/>
    <w:rsid w:val="0029565A"/>
    <w:rsid w:val="002978BE"/>
    <w:rsid w:val="002A13C9"/>
    <w:rsid w:val="002A175B"/>
    <w:rsid w:val="002A31E2"/>
    <w:rsid w:val="002A64A9"/>
    <w:rsid w:val="002C0A96"/>
    <w:rsid w:val="002C0F2A"/>
    <w:rsid w:val="002D43AE"/>
    <w:rsid w:val="002E0A12"/>
    <w:rsid w:val="002E0EE6"/>
    <w:rsid w:val="002E57BE"/>
    <w:rsid w:val="00350ED5"/>
    <w:rsid w:val="00351778"/>
    <w:rsid w:val="00365BCB"/>
    <w:rsid w:val="00377F81"/>
    <w:rsid w:val="003914DB"/>
    <w:rsid w:val="0039199D"/>
    <w:rsid w:val="003923E1"/>
    <w:rsid w:val="003B76F7"/>
    <w:rsid w:val="003C0B76"/>
    <w:rsid w:val="003D1294"/>
    <w:rsid w:val="003E072E"/>
    <w:rsid w:val="003E21F7"/>
    <w:rsid w:val="003E7FE7"/>
    <w:rsid w:val="003F361E"/>
    <w:rsid w:val="00401736"/>
    <w:rsid w:val="00427606"/>
    <w:rsid w:val="0044110A"/>
    <w:rsid w:val="00444000"/>
    <w:rsid w:val="00450467"/>
    <w:rsid w:val="0046317D"/>
    <w:rsid w:val="00463D43"/>
    <w:rsid w:val="0047415C"/>
    <w:rsid w:val="004744FC"/>
    <w:rsid w:val="00486F92"/>
    <w:rsid w:val="004A2FD6"/>
    <w:rsid w:val="004A3442"/>
    <w:rsid w:val="004B42F4"/>
    <w:rsid w:val="004C5A05"/>
    <w:rsid w:val="004D24D4"/>
    <w:rsid w:val="004D2F80"/>
    <w:rsid w:val="004D5E3B"/>
    <w:rsid w:val="004E206A"/>
    <w:rsid w:val="004F0E9C"/>
    <w:rsid w:val="0050625A"/>
    <w:rsid w:val="00506569"/>
    <w:rsid w:val="00515FDE"/>
    <w:rsid w:val="0052492F"/>
    <w:rsid w:val="00527C88"/>
    <w:rsid w:val="0053007F"/>
    <w:rsid w:val="00534A0C"/>
    <w:rsid w:val="00535376"/>
    <w:rsid w:val="005454B6"/>
    <w:rsid w:val="005466D3"/>
    <w:rsid w:val="005469BD"/>
    <w:rsid w:val="00555DB7"/>
    <w:rsid w:val="00560BA2"/>
    <w:rsid w:val="00565C53"/>
    <w:rsid w:val="005705E9"/>
    <w:rsid w:val="0057667E"/>
    <w:rsid w:val="00583097"/>
    <w:rsid w:val="00587A71"/>
    <w:rsid w:val="00594168"/>
    <w:rsid w:val="0059416D"/>
    <w:rsid w:val="00596748"/>
    <w:rsid w:val="00597290"/>
    <w:rsid w:val="0059767A"/>
    <w:rsid w:val="005A7D91"/>
    <w:rsid w:val="005C0B8E"/>
    <w:rsid w:val="005C4E44"/>
    <w:rsid w:val="005F7846"/>
    <w:rsid w:val="0060023C"/>
    <w:rsid w:val="00602EDC"/>
    <w:rsid w:val="00606C44"/>
    <w:rsid w:val="0061055D"/>
    <w:rsid w:val="00621CA8"/>
    <w:rsid w:val="006328A5"/>
    <w:rsid w:val="00632BA7"/>
    <w:rsid w:val="00637C2F"/>
    <w:rsid w:val="0064334E"/>
    <w:rsid w:val="00652623"/>
    <w:rsid w:val="00661D1B"/>
    <w:rsid w:val="0068429A"/>
    <w:rsid w:val="006A090A"/>
    <w:rsid w:val="006A2716"/>
    <w:rsid w:val="006A70ED"/>
    <w:rsid w:val="006B4CA1"/>
    <w:rsid w:val="006B7EE5"/>
    <w:rsid w:val="006D23B2"/>
    <w:rsid w:val="006D44E1"/>
    <w:rsid w:val="006D583C"/>
    <w:rsid w:val="006E3B7B"/>
    <w:rsid w:val="006F7D73"/>
    <w:rsid w:val="0070574F"/>
    <w:rsid w:val="007103F8"/>
    <w:rsid w:val="00712E0D"/>
    <w:rsid w:val="00716F41"/>
    <w:rsid w:val="00724BE2"/>
    <w:rsid w:val="00740367"/>
    <w:rsid w:val="007454D4"/>
    <w:rsid w:val="00745EAF"/>
    <w:rsid w:val="00747439"/>
    <w:rsid w:val="00757259"/>
    <w:rsid w:val="0076718E"/>
    <w:rsid w:val="007674B4"/>
    <w:rsid w:val="00786620"/>
    <w:rsid w:val="00786B3A"/>
    <w:rsid w:val="007942CF"/>
    <w:rsid w:val="00794FA2"/>
    <w:rsid w:val="007A32A5"/>
    <w:rsid w:val="007B5B23"/>
    <w:rsid w:val="007D2C5A"/>
    <w:rsid w:val="007D31F4"/>
    <w:rsid w:val="007D605C"/>
    <w:rsid w:val="007F39AC"/>
    <w:rsid w:val="007F3E02"/>
    <w:rsid w:val="008073DA"/>
    <w:rsid w:val="00807A50"/>
    <w:rsid w:val="008406E6"/>
    <w:rsid w:val="00843E97"/>
    <w:rsid w:val="00846572"/>
    <w:rsid w:val="008702F1"/>
    <w:rsid w:val="00875C90"/>
    <w:rsid w:val="008A3866"/>
    <w:rsid w:val="008D057A"/>
    <w:rsid w:val="008D376E"/>
    <w:rsid w:val="00900A2B"/>
    <w:rsid w:val="00904584"/>
    <w:rsid w:val="009063CF"/>
    <w:rsid w:val="00910AB0"/>
    <w:rsid w:val="009113AE"/>
    <w:rsid w:val="00912E32"/>
    <w:rsid w:val="00931768"/>
    <w:rsid w:val="00937D96"/>
    <w:rsid w:val="009518B8"/>
    <w:rsid w:val="009704C7"/>
    <w:rsid w:val="009748C9"/>
    <w:rsid w:val="00996B92"/>
    <w:rsid w:val="009B21AF"/>
    <w:rsid w:val="009B7884"/>
    <w:rsid w:val="009B7E55"/>
    <w:rsid w:val="009F3806"/>
    <w:rsid w:val="00A02EF2"/>
    <w:rsid w:val="00A047E2"/>
    <w:rsid w:val="00A11B7F"/>
    <w:rsid w:val="00A13011"/>
    <w:rsid w:val="00A241F6"/>
    <w:rsid w:val="00A26B19"/>
    <w:rsid w:val="00A26E2C"/>
    <w:rsid w:val="00A33E74"/>
    <w:rsid w:val="00A416F7"/>
    <w:rsid w:val="00A445CC"/>
    <w:rsid w:val="00A471EB"/>
    <w:rsid w:val="00A541E6"/>
    <w:rsid w:val="00A660CA"/>
    <w:rsid w:val="00A675EC"/>
    <w:rsid w:val="00A67FFA"/>
    <w:rsid w:val="00A946DC"/>
    <w:rsid w:val="00A97F16"/>
    <w:rsid w:val="00AA0503"/>
    <w:rsid w:val="00AA3647"/>
    <w:rsid w:val="00AB1CDE"/>
    <w:rsid w:val="00AB7DB5"/>
    <w:rsid w:val="00AC24BB"/>
    <w:rsid w:val="00AD3D7F"/>
    <w:rsid w:val="00B01D6D"/>
    <w:rsid w:val="00B050D7"/>
    <w:rsid w:val="00B210DA"/>
    <w:rsid w:val="00B34C5D"/>
    <w:rsid w:val="00B572BB"/>
    <w:rsid w:val="00B6528F"/>
    <w:rsid w:val="00B70896"/>
    <w:rsid w:val="00B96357"/>
    <w:rsid w:val="00B965C1"/>
    <w:rsid w:val="00B97F4F"/>
    <w:rsid w:val="00BA468E"/>
    <w:rsid w:val="00BB2F02"/>
    <w:rsid w:val="00BD39B2"/>
    <w:rsid w:val="00BE2272"/>
    <w:rsid w:val="00C0739D"/>
    <w:rsid w:val="00C143E4"/>
    <w:rsid w:val="00C20827"/>
    <w:rsid w:val="00C25495"/>
    <w:rsid w:val="00C411B1"/>
    <w:rsid w:val="00C449F4"/>
    <w:rsid w:val="00C5700D"/>
    <w:rsid w:val="00C5720D"/>
    <w:rsid w:val="00C64509"/>
    <w:rsid w:val="00C73AE8"/>
    <w:rsid w:val="00C81AD8"/>
    <w:rsid w:val="00C83220"/>
    <w:rsid w:val="00C877CD"/>
    <w:rsid w:val="00CB4102"/>
    <w:rsid w:val="00CC40AE"/>
    <w:rsid w:val="00CD0284"/>
    <w:rsid w:val="00CD489E"/>
    <w:rsid w:val="00CF4A5D"/>
    <w:rsid w:val="00CF5A5B"/>
    <w:rsid w:val="00CF6C64"/>
    <w:rsid w:val="00CF71A0"/>
    <w:rsid w:val="00D03C18"/>
    <w:rsid w:val="00D0419F"/>
    <w:rsid w:val="00D14247"/>
    <w:rsid w:val="00D200BA"/>
    <w:rsid w:val="00D376A6"/>
    <w:rsid w:val="00D4076B"/>
    <w:rsid w:val="00D53F5F"/>
    <w:rsid w:val="00D55CB5"/>
    <w:rsid w:val="00D61C2D"/>
    <w:rsid w:val="00D62362"/>
    <w:rsid w:val="00D63913"/>
    <w:rsid w:val="00D63F74"/>
    <w:rsid w:val="00D63FAF"/>
    <w:rsid w:val="00D644B2"/>
    <w:rsid w:val="00D74EBA"/>
    <w:rsid w:val="00D825F5"/>
    <w:rsid w:val="00D87270"/>
    <w:rsid w:val="00D90374"/>
    <w:rsid w:val="00DA04B2"/>
    <w:rsid w:val="00DC074E"/>
    <w:rsid w:val="00DC48DA"/>
    <w:rsid w:val="00DC4B94"/>
    <w:rsid w:val="00DC593E"/>
    <w:rsid w:val="00DC616B"/>
    <w:rsid w:val="00DC7249"/>
    <w:rsid w:val="00DD100C"/>
    <w:rsid w:val="00DD36F1"/>
    <w:rsid w:val="00DE655D"/>
    <w:rsid w:val="00DF0C44"/>
    <w:rsid w:val="00DF2E3B"/>
    <w:rsid w:val="00E33C89"/>
    <w:rsid w:val="00E34604"/>
    <w:rsid w:val="00E43CFD"/>
    <w:rsid w:val="00E565B0"/>
    <w:rsid w:val="00E623E6"/>
    <w:rsid w:val="00E670F5"/>
    <w:rsid w:val="00E71285"/>
    <w:rsid w:val="00EB66D0"/>
    <w:rsid w:val="00ED48E5"/>
    <w:rsid w:val="00EE09B7"/>
    <w:rsid w:val="00EE2446"/>
    <w:rsid w:val="00EE6AD5"/>
    <w:rsid w:val="00EF0719"/>
    <w:rsid w:val="00EF5EA1"/>
    <w:rsid w:val="00F129AC"/>
    <w:rsid w:val="00F169A8"/>
    <w:rsid w:val="00F271EA"/>
    <w:rsid w:val="00F41CB4"/>
    <w:rsid w:val="00F6205B"/>
    <w:rsid w:val="00F64D6B"/>
    <w:rsid w:val="00F663D1"/>
    <w:rsid w:val="00F700F7"/>
    <w:rsid w:val="00F810ED"/>
    <w:rsid w:val="00F81E9B"/>
    <w:rsid w:val="00F870BA"/>
    <w:rsid w:val="00F97220"/>
    <w:rsid w:val="00FD5607"/>
    <w:rsid w:val="13417AAB"/>
    <w:rsid w:val="25BB49E8"/>
    <w:rsid w:val="2B035C88"/>
    <w:rsid w:val="3A2507DB"/>
    <w:rsid w:val="3A81A856"/>
    <w:rsid w:val="60168EB4"/>
    <w:rsid w:val="6408D12D"/>
    <w:rsid w:val="7F2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8EB4"/>
  <w15:chartTrackingRefBased/>
  <w15:docId w15:val="{58964BC5-7435-43AD-99B4-D98465AE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76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Normal (Web)"/>
    <w:basedOn w:val="a"/>
    <w:uiPriority w:val="99"/>
    <w:semiHidden/>
    <w:unhideWhenUsed/>
    <w:rsid w:val="0044400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6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3D1"/>
  </w:style>
  <w:style w:type="paragraph" w:styleId="a9">
    <w:name w:val="footer"/>
    <w:basedOn w:val="a"/>
    <w:link w:val="aa"/>
    <w:uiPriority w:val="99"/>
    <w:unhideWhenUsed/>
    <w:rsid w:val="00F6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3D1"/>
  </w:style>
  <w:style w:type="paragraph" w:styleId="ab">
    <w:name w:val="Balloon Text"/>
    <w:basedOn w:val="a"/>
    <w:link w:val="ac"/>
    <w:uiPriority w:val="99"/>
    <w:semiHidden/>
    <w:unhideWhenUsed/>
    <w:rsid w:val="00D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7249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7674B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2288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576540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651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70720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853355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5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29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231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5781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30980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823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05195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6419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6512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5581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352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59691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85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6624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7678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7512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48210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155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5197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6742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85865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9869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1123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550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8724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9423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90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518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0210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1777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2452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3012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070490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2256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4204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1217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899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32204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592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264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90985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5804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9750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94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05155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3430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902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2773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21643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5581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8059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7440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92420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1604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13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241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833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4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8394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734198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4491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5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7AC-AAFB-4579-AA74-C17D6E9E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еР</dc:creator>
  <cp:keywords/>
  <dc:description/>
  <cp:lastModifiedBy>АлександеР</cp:lastModifiedBy>
  <cp:revision>74</cp:revision>
  <dcterms:created xsi:type="dcterms:W3CDTF">2024-04-08T07:39:00Z</dcterms:created>
  <dcterms:modified xsi:type="dcterms:W3CDTF">2025-05-17T12:48:00Z</dcterms:modified>
</cp:coreProperties>
</file>